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EC" w:rsidRDefault="00F924EC" w:rsidP="00F924EC">
      <w:pPr>
        <w:pStyle w:val="pnormal"/>
      </w:pPr>
      <w:r>
        <w:t>Šolski center Slovenske Konjice - Zreče</w:t>
      </w:r>
    </w:p>
    <w:p w:rsidR="00F924EC" w:rsidRDefault="00F924EC" w:rsidP="00F924EC">
      <w:pPr>
        <w:pStyle w:val="pnormal"/>
      </w:pPr>
      <w:r>
        <w:t>Gimnazija Slovenske Konjice</w:t>
      </w:r>
    </w:p>
    <w:p w:rsidR="00F924EC" w:rsidRPr="00247153" w:rsidRDefault="00F924EC" w:rsidP="00F924EC">
      <w:pPr>
        <w:pStyle w:val="pnormal"/>
        <w:rPr>
          <w:b/>
          <w:bCs/>
          <w:sz w:val="24"/>
          <w:szCs w:val="24"/>
        </w:rPr>
      </w:pPr>
      <w:r w:rsidRPr="00247153">
        <w:rPr>
          <w:b/>
          <w:bCs/>
          <w:sz w:val="24"/>
          <w:szCs w:val="24"/>
        </w:rPr>
        <w:t>Gimnazija</w:t>
      </w:r>
    </w:p>
    <w:p w:rsidR="00F924EC" w:rsidRDefault="00F924EC" w:rsidP="00F924EC">
      <w:pPr>
        <w:pStyle w:val="pnaslov"/>
      </w:pPr>
    </w:p>
    <w:p w:rsidR="00F924EC" w:rsidRDefault="00F924EC" w:rsidP="00F924EC">
      <w:pPr>
        <w:pStyle w:val="pnaslov"/>
      </w:pPr>
      <w:r>
        <w:rPr>
          <w:rStyle w:val="fnaslov"/>
          <w:bCs/>
          <w:szCs w:val="28"/>
        </w:rPr>
        <w:t>IZBOR UČBENIKOV, DELOVNIH ZVEZKOV IN OSTAL</w:t>
      </w:r>
      <w:r w:rsidR="00C30663">
        <w:rPr>
          <w:rStyle w:val="fnaslov"/>
          <w:bCs/>
          <w:szCs w:val="28"/>
        </w:rPr>
        <w:t>IH POTRBŠČIN ZA ŠOLSKO LETO 2021/2022</w:t>
      </w:r>
    </w:p>
    <w:p w:rsidR="00F924EC" w:rsidRDefault="00C30663" w:rsidP="00F924EC">
      <w:pPr>
        <w:pStyle w:val="pnormal"/>
        <w:jc w:val="right"/>
      </w:pPr>
      <w:r>
        <w:t>Junij, 2021</w:t>
      </w:r>
    </w:p>
    <w:p w:rsidR="00F924EC" w:rsidRDefault="00F924EC" w:rsidP="00F924EC">
      <w:pPr>
        <w:pStyle w:val="pnormal"/>
      </w:pPr>
    </w:p>
    <w:p w:rsidR="00F924EC" w:rsidRDefault="00F924EC" w:rsidP="00F924EC">
      <w:pPr>
        <w:pStyle w:val="ppodnaslov"/>
        <w:rPr>
          <w:rStyle w:val="fpodnaslov"/>
          <w:bCs/>
          <w:szCs w:val="24"/>
        </w:rPr>
      </w:pPr>
      <w:r>
        <w:rPr>
          <w:rStyle w:val="fpodnaslov"/>
          <w:bCs/>
          <w:szCs w:val="24"/>
        </w:rPr>
        <w:t>4. LETNIK</w:t>
      </w:r>
    </w:p>
    <w:p w:rsidR="00E90E1B" w:rsidRDefault="00E90E1B" w:rsidP="00F924EC">
      <w:pPr>
        <w:pStyle w:val="ppodnaslov"/>
        <w:rPr>
          <w:rStyle w:val="fpodnaslov"/>
          <w:bCs/>
          <w:szCs w:val="24"/>
        </w:rPr>
      </w:pPr>
    </w:p>
    <w:p w:rsidR="00F924EC" w:rsidRDefault="00F924EC" w:rsidP="00F924EC">
      <w:pPr>
        <w:pStyle w:val="ppodnaslov"/>
        <w:rPr>
          <w:b/>
          <w:sz w:val="24"/>
          <w:szCs w:val="24"/>
        </w:rPr>
      </w:pPr>
      <w:r>
        <w:rPr>
          <w:b/>
          <w:sz w:val="24"/>
          <w:szCs w:val="24"/>
        </w:rPr>
        <w:t>UČBENI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82"/>
        <w:gridCol w:w="2619"/>
        <w:gridCol w:w="631"/>
      </w:tblGrid>
      <w:tr w:rsidR="00C30663" w:rsidTr="000E0011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C30663" w:rsidRDefault="00C30663" w:rsidP="000E001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30663" w:rsidRDefault="00C30663" w:rsidP="000E001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C30663" w:rsidRDefault="00C30663" w:rsidP="000E0011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J. Kos et </w:t>
            </w:r>
            <w:proofErr w:type="spellStart"/>
            <w:r>
              <w:t>al</w:t>
            </w:r>
            <w:proofErr w:type="spellEnd"/>
            <w:r>
              <w:t>.: SVET KNJIŽEVNOSTI 4, učbenik za slovenščino-književnost, prenova, založba PIVEC, količina: 1, EAN: 97896168178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8,5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>: MATEMATIKA 4, učbenik za gimnazije, založba DZS, količina: 1, EAN: 978961020223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9,2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G. Anželj: Računalništvo in </w:t>
            </w:r>
            <w:proofErr w:type="spellStart"/>
            <w:r>
              <w:t>inforormatika</w:t>
            </w:r>
            <w:proofErr w:type="spellEnd"/>
            <w:r>
              <w:t xml:space="preserve">, e-učbenik za informatiko v gimnaziji: https://lusy.fri.uni-lj.si/ucbenik/book/index.html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R. </w:t>
            </w:r>
            <w:proofErr w:type="spellStart"/>
            <w:r>
              <w:t>Wechtersbach</w:t>
            </w:r>
            <w:proofErr w:type="spellEnd"/>
            <w:r>
              <w:t>: INFORMATIKA, učbenik, založba SAJI, količina: 1, EAN: 9789619114315</w:t>
            </w:r>
          </w:p>
          <w:p w:rsidR="00090241" w:rsidRPr="00090241" w:rsidRDefault="00090241" w:rsidP="000E0011">
            <w:pPr>
              <w:pStyle w:val="pnormal"/>
              <w:rPr>
                <w:b/>
              </w:rPr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34,5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J. Senegačnik, B. Drobnjak: OBČA GEOGRAFIJA, učbenik, založba MODRIJAN, količina: 1, EAN: 9789616357944</w:t>
            </w:r>
          </w:p>
          <w:p w:rsidR="00090241" w:rsidRDefault="00090241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7,5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J. Senegačnik: SVET, učbenik, prenova, založba MODRIJAN, količina: 1, EAN: 9789612417536</w:t>
            </w:r>
          </w:p>
          <w:p w:rsidR="00090241" w:rsidRDefault="00090241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7,5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J. Senegačnik, I. Lipovšek, M. Pak: EVROPA, učbenik, prenova, založba MODRIJAN, količina: 1, EAN: 9789612418946</w:t>
            </w:r>
          </w:p>
          <w:p w:rsidR="00090241" w:rsidRDefault="00090241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7,2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J. Senegačnik: SLOVENIJA 1, učbenik, založba MODRIJAN, količina: 1, EAN: 9789617070385</w:t>
            </w:r>
          </w:p>
          <w:p w:rsidR="00090241" w:rsidRDefault="00090241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6,5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J. Senegačnik: SLOVENIJA 2, učbenik, založba MODRIJAN, količina: 1, EAN: 9789612414269</w:t>
            </w:r>
          </w:p>
          <w:p w:rsidR="00090241" w:rsidRDefault="00090241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6,5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090241" w:rsidRDefault="00C30663" w:rsidP="000E0011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 xml:space="preserve">.: UVOD V PSIHOLOGIJO, učbenik, prenova, založba </w:t>
            </w:r>
          </w:p>
          <w:p w:rsidR="00C30663" w:rsidRDefault="00C30663" w:rsidP="000E0011">
            <w:pPr>
              <w:pStyle w:val="pnormal"/>
            </w:pPr>
            <w:r>
              <w:t>DZS, količina: 1, EAN: 9789610201083</w:t>
            </w:r>
          </w:p>
          <w:p w:rsidR="00090241" w:rsidRDefault="00090241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3,05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PSIHOLOGIJA, Spoznanja in dileme, učbenik, prenova, založba DZS, količina: 1, EAN: 9789610201090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7,1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076C2C" w:rsidRDefault="00C30663" w:rsidP="000E0011">
            <w:pPr>
              <w:pStyle w:val="pnormal"/>
            </w:pPr>
            <w:r>
              <w:t xml:space="preserve">S. Zgaga.: ZGODOVINA 1, učbenik, prenova, založba DZS, količina: 1, </w:t>
            </w:r>
          </w:p>
          <w:p w:rsidR="00C30663" w:rsidRDefault="00C30663" w:rsidP="000E0011">
            <w:pPr>
              <w:pStyle w:val="pnormal"/>
            </w:pPr>
            <w:r>
              <w:t>EAN: 9789610200666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9,8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D. </w:t>
            </w:r>
            <w:proofErr w:type="spellStart"/>
            <w:r>
              <w:t>Mlacović</w:t>
            </w:r>
            <w:proofErr w:type="spellEnd"/>
            <w:r>
              <w:t>, N. Urankar: ZGODOVINA 2, učbenik, prenova, založba DZS, količina: 1, EAN: 9789610200673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8,9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J. Cvirn, A. Studen: ZGODOVINA 3, učbenik, prenova, založba DZS, količina: 1, EAN: 9789610201120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9,8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. Gabrič, M. Režek: ZGODOVINA 4, učbenik, prenova, založba DZS, količina: 1, EAN: 97896102017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9,8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lastRenderedPageBreak/>
              <w:t>M. Počkar, T. Popit, S. Andolšek, A. Barle Lakota: UVOD V SOCIOLOGIJO, učbenik, založba DZS, količina: 1, EAN: 9789610201106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7,75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M. Počkar, M. Tavčar Krajnc: SOCIOLOGIJA, učbenik, založba DZS, količina: 1, EAN: 9789610201113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6,9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J. Dolenc Koce, I. Tomažič et </w:t>
            </w:r>
            <w:proofErr w:type="spellStart"/>
            <w:r>
              <w:t>al</w:t>
            </w:r>
            <w:proofErr w:type="spellEnd"/>
            <w:r>
              <w:t>.: BIOLOGIJA 1, O biologiji, celicah in genetiki odlikujejo, učbenik, založba MKZ, količina: 1, EAN: 9789610121015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9,9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P. Stušek, B. Vilhar: BIOLOGIJA CELICE IN GENETIKA, učbenik, založba DZS, količina: 1, EAN: 9788634139891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8,6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D. Tome et </w:t>
            </w:r>
            <w:proofErr w:type="spellStart"/>
            <w:r>
              <w:t>al</w:t>
            </w:r>
            <w:proofErr w:type="spellEnd"/>
            <w:r>
              <w:t>.: EVOLUCIJA, BIOTSKA PESTROST IN EKOLOGIJA, učbenik, 2 dela, založba DZS, količina: 1, EAN: 9788634139914, 9789610201977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35,8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G. </w:t>
            </w:r>
            <w:proofErr w:type="spellStart"/>
            <w:r>
              <w:t>Belušič</w:t>
            </w:r>
            <w:proofErr w:type="spellEnd"/>
            <w:r>
              <w:t xml:space="preserve">, M. </w:t>
            </w:r>
            <w:proofErr w:type="spellStart"/>
            <w:r>
              <w:t>Vittori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BIOLOGIJA 2, O zgradbi in delovanju organizmov, učbenik, založba MKZ, količina: 1, EAN: 9789610150657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8,9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. Mohorič, V. Babič: FIZIKA 1, učbenik, založba MKZ, količina: 1, EAN: 9789610155379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21,9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. Mohorič, V. Babič: FIZIKA 2, učbenik, založba MKZ, količina: 1, EAN: 9789610155386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22,95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. Mohorič, V. Babič: FIZIKA 3, učbenik, založba MKZ, količina: 1, EAN: 9789610155393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22,95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1, učbenik, založba JUTRO, količina: 1, EAN: 9789616746236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5,9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2, učbenik, založba JUTRO, količina: 1, EAN: 9789616746229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5,9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3, učbenik, založba JUTRO, količina: 1, EAN: 9789616433945</w:t>
            </w:r>
          </w:p>
          <w:p w:rsidR="00076C2C" w:rsidRDefault="00076C2C" w:rsidP="000E0011">
            <w:pPr>
              <w:pStyle w:val="pnormal"/>
            </w:pPr>
            <w:r w:rsidRPr="00090241">
              <w:rPr>
                <w:b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6,90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</w:tcBorders>
          </w:tcPr>
          <w:p w:rsidR="00C30663" w:rsidRDefault="00C30663" w:rsidP="000E0011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rPr>
                <w:b/>
              </w:rPr>
              <w:t>510,20</w:t>
            </w:r>
          </w:p>
        </w:tc>
      </w:tr>
    </w:tbl>
    <w:p w:rsidR="00CF010E" w:rsidRDefault="00CF010E" w:rsidP="00F924EC">
      <w:pPr>
        <w:pStyle w:val="ppodnaslov"/>
        <w:rPr>
          <w:b/>
          <w:sz w:val="24"/>
          <w:szCs w:val="24"/>
        </w:rPr>
      </w:pPr>
    </w:p>
    <w:p w:rsidR="00667F2C" w:rsidRPr="002A538F" w:rsidRDefault="00667F2C" w:rsidP="00F924EC">
      <w:pPr>
        <w:pStyle w:val="ppodnaslov"/>
        <w:rPr>
          <w:b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DELOVNI ZVEZ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34"/>
        <w:gridCol w:w="2667"/>
        <w:gridCol w:w="631"/>
      </w:tblGrid>
      <w:tr w:rsidR="00C30663" w:rsidTr="008E7F48">
        <w:tc>
          <w:tcPr>
            <w:tcW w:w="5734" w:type="dxa"/>
            <w:tcBorders>
              <w:bottom w:val="single" w:sz="6" w:space="0" w:color="AAAAAA"/>
            </w:tcBorders>
            <w:vAlign w:val="bottom"/>
          </w:tcPr>
          <w:p w:rsidR="00C30663" w:rsidRDefault="00C30663" w:rsidP="000E001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67" w:type="dxa"/>
            <w:tcBorders>
              <w:bottom w:val="single" w:sz="6" w:space="0" w:color="AAAAAA"/>
            </w:tcBorders>
            <w:vAlign w:val="bottom"/>
          </w:tcPr>
          <w:p w:rsidR="00C30663" w:rsidRDefault="00C30663" w:rsidP="000E001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vAlign w:val="bottom"/>
          </w:tcPr>
          <w:p w:rsidR="00C30663" w:rsidRDefault="00C30663" w:rsidP="000E0011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T. </w:t>
            </w:r>
            <w:proofErr w:type="spellStart"/>
            <w:r>
              <w:t>Slemenjak</w:t>
            </w:r>
            <w:proofErr w:type="spellEnd"/>
            <w:r>
              <w:t xml:space="preserve">, K. </w:t>
            </w:r>
            <w:proofErr w:type="spellStart"/>
            <w:r>
              <w:t>Premru</w:t>
            </w:r>
            <w:proofErr w:type="spellEnd"/>
            <w:r>
              <w:t xml:space="preserve"> Kampuš: BARVE JEZIKA 4, samostojni delovni zvezek, založba ROKUS-KLETT, količina: 1, EAN: 9789612719234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5,50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D. Kavka: MATEMATIKA V SREDNJI ŠOLI, priprava na maturo, osnovna in višja raven, založba MODRIJAN, količina: 1, EAN: 9789612418915</w:t>
            </w:r>
          </w:p>
          <w:p w:rsidR="00076C2C" w:rsidRDefault="00076C2C" w:rsidP="000E0011">
            <w:pPr>
              <w:pStyle w:val="pnormal"/>
            </w:pPr>
            <w:r w:rsidRPr="00076C2C">
              <w:rPr>
                <w:b/>
              </w:rPr>
              <w:t>PRIPOROČENO GRADIVO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6,70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M. </w:t>
            </w:r>
            <w:proofErr w:type="spellStart"/>
            <w:r>
              <w:t>Škrlec</w:t>
            </w:r>
            <w:proofErr w:type="spellEnd"/>
            <w:r>
              <w:t>: MATEMATIKA 4, zbirka nalog za gim</w:t>
            </w:r>
            <w:bookmarkStart w:id="0" w:name="_GoBack"/>
            <w:bookmarkEnd w:id="0"/>
            <w:r>
              <w:t>nazije, prenova 2021, založba DZS, količina: 1, EAN: 9789610209997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21,50</w:t>
            </w:r>
          </w:p>
        </w:tc>
      </w:tr>
      <w:tr w:rsidR="008E7F48" w:rsidTr="008E7F48">
        <w:tc>
          <w:tcPr>
            <w:tcW w:w="5734" w:type="dxa"/>
          </w:tcPr>
          <w:p w:rsidR="008E7F48" w:rsidRDefault="008E7F48" w:rsidP="00771350">
            <w:pPr>
              <w:pStyle w:val="pnormal"/>
            </w:pPr>
            <w:r>
              <w:t xml:space="preserve">B. </w:t>
            </w:r>
            <w:proofErr w:type="spellStart"/>
            <w:r>
              <w:t>Dvoržak</w:t>
            </w:r>
            <w:proofErr w:type="spellEnd"/>
            <w:r>
              <w:t>: MATEMATIKA NA SPLOŠNI MATURI 2021, založba INTELEGO, količina: 1, EAN: 9789616558563</w:t>
            </w:r>
          </w:p>
          <w:p w:rsidR="008E7F48" w:rsidRDefault="008E7F48" w:rsidP="00771350">
            <w:pPr>
              <w:pStyle w:val="pnormal"/>
            </w:pPr>
            <w:r w:rsidRPr="00076C2C">
              <w:rPr>
                <w:b/>
              </w:rPr>
              <w:t>PRIPOROČENO GRADIVO</w:t>
            </w:r>
          </w:p>
        </w:tc>
        <w:tc>
          <w:tcPr>
            <w:tcW w:w="2667" w:type="dxa"/>
          </w:tcPr>
          <w:p w:rsidR="008E7F48" w:rsidRDefault="008E7F48" w:rsidP="00771350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</w:tcPr>
          <w:p w:rsidR="008E7F48" w:rsidRDefault="008E7F48" w:rsidP="00771350">
            <w:pPr>
              <w:pStyle w:val="pnormalright"/>
            </w:pPr>
            <w:r>
              <w:t>13,99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lastRenderedPageBreak/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2+, učbenik za angleščino, prenova, založba DZS-EPC, količina: 1, EAN: 9781471532979</w:t>
            </w:r>
          </w:p>
          <w:p w:rsidR="00076C2C" w:rsidRPr="00076C2C" w:rsidRDefault="00076C2C" w:rsidP="000E0011">
            <w:pPr>
              <w:pStyle w:val="pnormal"/>
              <w:rPr>
                <w:b/>
              </w:rPr>
            </w:pPr>
            <w:r w:rsidRPr="00076C2C">
              <w:rPr>
                <w:b/>
              </w:rPr>
              <w:t>UPORABLJATE LANSKE NAPREJ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ngleščina kot prvi tuji jezik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29,00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ngleščina, bralno razum. ter poznavanje in raba jezika, Zbirka maturitetnih nalog z rešitvami 2011-2016, založba RIC, količina: 1, EAN: 9789616899277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ngleščina kot prvi tuji jezik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4,71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proofErr w:type="spellStart"/>
            <w:r>
              <w:t>Funk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STUDIO D A2, učbenik z delovnim zvezkom za nemščino, založba DZS-EPC, količina: 1, EAN: 9783464207123</w:t>
            </w:r>
          </w:p>
          <w:p w:rsidR="002E6F74" w:rsidRDefault="002E6F74" w:rsidP="000E0011">
            <w:pPr>
              <w:pStyle w:val="pnormal"/>
            </w:pPr>
            <w:r w:rsidRPr="00076C2C">
              <w:rPr>
                <w:b/>
              </w:rPr>
              <w:t>UPORABLJATE LANSKE NAPREJ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Nemščina kot drugi tuji jezik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33,50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Dvojezični slovar v knjižni ali elektronski obliki - PRISKRBITE SAMI. Potrebujete barvna pisala: modro, rdeče in rumeno pisalo.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Nemščina kot drugi tuji jezik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prevod dr. K. </w:t>
            </w:r>
            <w:proofErr w:type="spellStart"/>
            <w:r>
              <w:t>Natek</w:t>
            </w:r>
            <w:proofErr w:type="spellEnd"/>
            <w:r>
              <w:t>: ATLAS SVETA ZA OSNOVNE IN SREDNJE ŠOLE, prenova 2020, založba MKZ, količina: 1, EAN: 9789610159292</w:t>
            </w:r>
          </w:p>
          <w:p w:rsidR="002E6F74" w:rsidRDefault="002E6F74" w:rsidP="000E0011">
            <w:pPr>
              <w:pStyle w:val="pnormal"/>
            </w:pPr>
            <w:r w:rsidRPr="00076C2C">
              <w:rPr>
                <w:b/>
              </w:rPr>
              <w:t>UPORABLJATE LANSKE NAPREJ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37,99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Več avtorjev: ROČNI ZEMLJEVID SLOVENIJE 1:500000, založba DZS, količina: 1, EAN: 9789610201915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5,80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1, naloge iz kemije, II. Izdaja, založba JUTRO, količina: 1, EAN: 9789616746861</w:t>
            </w:r>
          </w:p>
          <w:p w:rsidR="002E6F74" w:rsidRDefault="00CD1B79" w:rsidP="000E0011">
            <w:pPr>
              <w:pStyle w:val="pnormal"/>
            </w:pPr>
            <w:r w:rsidRPr="00076C2C">
              <w:rPr>
                <w:b/>
              </w:rPr>
              <w:t>UPORABLJATE LANSKE NAPREJ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3,90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2, naloge iz kemije, založba JUTRO, količina: 1, EAN: 9789616746205</w:t>
            </w:r>
          </w:p>
          <w:p w:rsidR="00CD1B79" w:rsidRDefault="00CD1B79" w:rsidP="000E0011">
            <w:pPr>
              <w:pStyle w:val="pnormal"/>
            </w:pPr>
            <w:r w:rsidRPr="00076C2C">
              <w:rPr>
                <w:b/>
              </w:rPr>
              <w:t>UPORABLJATE LANSKE NAPREJ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3,90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3, naloge iz kemije, II. Izdaja, založba JUTRO, količina: 1, EAN: 9789617024104</w:t>
            </w:r>
          </w:p>
          <w:p w:rsidR="00CD1B79" w:rsidRDefault="00CD1B79" w:rsidP="000E0011">
            <w:pPr>
              <w:pStyle w:val="pnormal"/>
            </w:pPr>
            <w:r w:rsidRPr="00076C2C">
              <w:rPr>
                <w:b/>
              </w:rPr>
              <w:t>UPORABLJATE LANSKE NAPREJ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8,50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ZA MATURO ZNAM, naloge iz kemije, II. Izdaja, založba JUTRO, količina: 1, EAN: 9789617024012</w:t>
            </w:r>
          </w:p>
        </w:tc>
        <w:tc>
          <w:tcPr>
            <w:tcW w:w="2667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t>19,90</w:t>
            </w:r>
          </w:p>
        </w:tc>
      </w:tr>
      <w:tr w:rsidR="00C30663" w:rsidTr="008E7F48">
        <w:tc>
          <w:tcPr>
            <w:tcW w:w="5734" w:type="dxa"/>
            <w:tcBorders>
              <w:top w:val="single" w:sz="6" w:space="0" w:color="AAAAAA"/>
            </w:tcBorders>
          </w:tcPr>
          <w:p w:rsidR="00C30663" w:rsidRDefault="00C30663" w:rsidP="000E0011">
            <w:pPr>
              <w:pStyle w:val="pnormal"/>
            </w:pPr>
          </w:p>
        </w:tc>
        <w:tc>
          <w:tcPr>
            <w:tcW w:w="2667" w:type="dxa"/>
            <w:tcBorders>
              <w:top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rPr>
                <w:b/>
              </w:rPr>
              <w:t>253,92</w:t>
            </w:r>
          </w:p>
        </w:tc>
      </w:tr>
    </w:tbl>
    <w:p w:rsidR="00C30663" w:rsidRDefault="00C30663" w:rsidP="00C30663">
      <w:pPr>
        <w:pStyle w:val="pnormal"/>
      </w:pPr>
    </w:p>
    <w:p w:rsidR="00953A20" w:rsidRDefault="00953A20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0A6D47" w:rsidRDefault="000A6D47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OSTALE POTREBŠČINE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3"/>
        <w:gridCol w:w="2685"/>
        <w:gridCol w:w="554"/>
      </w:tblGrid>
      <w:tr w:rsidR="00C30663" w:rsidTr="000E0011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C30663" w:rsidRDefault="00C30663" w:rsidP="000E001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30663" w:rsidRDefault="00C30663" w:rsidP="000E001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C30663" w:rsidRDefault="00C30663" w:rsidP="000E0011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ngleško - angleški slovar v knjižni obliki - PRISKRBITE SAM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 S TRDIMI PLATNICAMI, veliki A4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visok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lastRenderedPageBreak/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Opremo za šport (športne hlače, majica, športni copati)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Športna vzgo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t>Filozo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</w:p>
        </w:tc>
      </w:tr>
      <w:tr w:rsidR="00C30663" w:rsidTr="000E0011">
        <w:tc>
          <w:tcPr>
            <w:tcW w:w="6633" w:type="dxa"/>
            <w:tcBorders>
              <w:top w:val="single" w:sz="6" w:space="0" w:color="AAAAAA"/>
            </w:tcBorders>
          </w:tcPr>
          <w:p w:rsidR="00C30663" w:rsidRDefault="00C30663" w:rsidP="000E0011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C30663" w:rsidRDefault="00C30663" w:rsidP="000E0011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C30663" w:rsidRDefault="00C30663" w:rsidP="000E0011">
            <w:pPr>
              <w:pStyle w:val="pnormal"/>
            </w:pPr>
            <w:r>
              <w:rPr>
                <w:b/>
              </w:rPr>
              <w:t>0,00</w:t>
            </w:r>
          </w:p>
        </w:tc>
      </w:tr>
    </w:tbl>
    <w:p w:rsidR="00C30663" w:rsidRDefault="00C30663" w:rsidP="00C30663">
      <w:pPr>
        <w:pStyle w:val="pnormal"/>
      </w:pPr>
    </w:p>
    <w:p w:rsidR="00E90E1B" w:rsidRDefault="00E90E1B" w:rsidP="00F924EC"/>
    <w:p w:rsidR="00E90E1B" w:rsidRDefault="00E90E1B" w:rsidP="00F924EC"/>
    <w:p w:rsidR="00F924EC" w:rsidRDefault="00F924EC" w:rsidP="00F924EC"/>
    <w:p w:rsidR="00F924EC" w:rsidRPr="00386F89" w:rsidRDefault="00F924EC" w:rsidP="00F924EC">
      <w:pPr>
        <w:pStyle w:val="pnormal"/>
        <w:rPr>
          <w:sz w:val="20"/>
          <w:szCs w:val="20"/>
        </w:rPr>
      </w:pPr>
      <w:r>
        <w:rPr>
          <w:sz w:val="20"/>
          <w:szCs w:val="20"/>
        </w:rPr>
        <w:t>S</w:t>
      </w:r>
      <w:r w:rsidRPr="00386F89">
        <w:rPr>
          <w:sz w:val="20"/>
          <w:szCs w:val="20"/>
        </w:rPr>
        <w:t>krbnica učbeniškega sklada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6D47">
        <w:rPr>
          <w:sz w:val="20"/>
          <w:szCs w:val="20"/>
        </w:rPr>
        <w:t>R</w:t>
      </w:r>
      <w:r w:rsidR="00274311">
        <w:rPr>
          <w:sz w:val="20"/>
          <w:szCs w:val="20"/>
        </w:rPr>
        <w:t>avnateljica - d</w:t>
      </w:r>
      <w:r>
        <w:rPr>
          <w:sz w:val="20"/>
          <w:szCs w:val="20"/>
        </w:rPr>
        <w:t>irektorica</w:t>
      </w:r>
      <w:r w:rsidRPr="00386F89">
        <w:tab/>
        <w:t xml:space="preserve"> </w:t>
      </w:r>
    </w:p>
    <w:p w:rsidR="00F924EC" w:rsidRPr="00386F89" w:rsidRDefault="00F924EC" w:rsidP="00F924EC">
      <w:pPr>
        <w:rPr>
          <w:sz w:val="20"/>
          <w:szCs w:val="20"/>
        </w:rPr>
      </w:pPr>
      <w:r w:rsidRPr="00386F89">
        <w:rPr>
          <w:sz w:val="20"/>
          <w:szCs w:val="20"/>
        </w:rPr>
        <w:t xml:space="preserve">Doroteja </w:t>
      </w:r>
      <w:proofErr w:type="spellStart"/>
      <w:r w:rsidRPr="00386F89">
        <w:rPr>
          <w:sz w:val="20"/>
          <w:szCs w:val="20"/>
        </w:rPr>
        <w:t>Rušnik</w:t>
      </w:r>
      <w:proofErr w:type="spellEnd"/>
      <w:r w:rsidRPr="00386F89">
        <w:rPr>
          <w:sz w:val="20"/>
          <w:szCs w:val="20"/>
        </w:rPr>
        <w:t xml:space="preserve"> </w:t>
      </w:r>
      <w:proofErr w:type="spellStart"/>
      <w:r w:rsidRPr="00386F89">
        <w:rPr>
          <w:sz w:val="20"/>
          <w:szCs w:val="20"/>
        </w:rPr>
        <w:t>Stramšak</w:t>
      </w:r>
      <w:proofErr w:type="spellEnd"/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  <w:t xml:space="preserve"> </w:t>
      </w:r>
      <w:r w:rsidR="00DE2889">
        <w:rPr>
          <w:sz w:val="20"/>
          <w:szCs w:val="20"/>
        </w:rPr>
        <w:t xml:space="preserve">mag. </w:t>
      </w:r>
      <w:r w:rsidRPr="00386F89">
        <w:rPr>
          <w:sz w:val="20"/>
          <w:szCs w:val="20"/>
        </w:rPr>
        <w:t>Jasmina Mihelak Zupančič</w:t>
      </w:r>
    </w:p>
    <w:sectPr w:rsidR="00F924EC" w:rsidRPr="0038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EC"/>
    <w:rsid w:val="00021CF5"/>
    <w:rsid w:val="00076C2C"/>
    <w:rsid w:val="00090241"/>
    <w:rsid w:val="000A6D47"/>
    <w:rsid w:val="000F1893"/>
    <w:rsid w:val="00274311"/>
    <w:rsid w:val="002978EF"/>
    <w:rsid w:val="002D76C8"/>
    <w:rsid w:val="002E6F74"/>
    <w:rsid w:val="006225CB"/>
    <w:rsid w:val="00667F2C"/>
    <w:rsid w:val="006A34AA"/>
    <w:rsid w:val="007C6335"/>
    <w:rsid w:val="008B2F84"/>
    <w:rsid w:val="008E7F48"/>
    <w:rsid w:val="009057DD"/>
    <w:rsid w:val="00953A20"/>
    <w:rsid w:val="00C30663"/>
    <w:rsid w:val="00CD1B79"/>
    <w:rsid w:val="00CF010E"/>
    <w:rsid w:val="00D930D5"/>
    <w:rsid w:val="00DB4109"/>
    <w:rsid w:val="00DC0D54"/>
    <w:rsid w:val="00DE2889"/>
    <w:rsid w:val="00E90E1B"/>
    <w:rsid w:val="00F924EC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43759-332A-42FA-8677-BC55E5B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F924EC"/>
    <w:rPr>
      <w:b/>
      <w:sz w:val="28"/>
    </w:rPr>
  </w:style>
  <w:style w:type="paragraph" w:customStyle="1" w:styleId="pnaslov">
    <w:name w:val="p_naslov"/>
    <w:rsid w:val="00F924EC"/>
    <w:pPr>
      <w:spacing w:after="120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podnaslov">
    <w:name w:val="f_podnaslov"/>
    <w:rsid w:val="00F924EC"/>
    <w:rPr>
      <w:b/>
      <w:sz w:val="24"/>
    </w:rPr>
  </w:style>
  <w:style w:type="paragraph" w:customStyle="1" w:styleId="ppodnaslov">
    <w:name w:val="p_podnaslov"/>
    <w:rsid w:val="00F924EC"/>
    <w:pPr>
      <w:spacing w:after="6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pnormal">
    <w:name w:val="p_normal"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normal">
    <w:name w:val="f_normal"/>
    <w:rsid w:val="00F924EC"/>
    <w:rPr>
      <w:sz w:val="20"/>
      <w:szCs w:val="20"/>
    </w:rPr>
  </w:style>
  <w:style w:type="paragraph" w:customStyle="1" w:styleId="pnormalright">
    <w:name w:val="p_normal_right"/>
    <w:basedOn w:val="Navaden"/>
    <w:rsid w:val="00F924EC"/>
    <w:pPr>
      <w:jc w:val="right"/>
    </w:pPr>
    <w:rPr>
      <w:rFonts w:eastAsia="Arial"/>
    </w:rPr>
  </w:style>
  <w:style w:type="table" w:customStyle="1" w:styleId="tabela">
    <w:name w:val="tabela"/>
    <w:uiPriority w:val="99"/>
    <w:rsid w:val="00F924E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458A75-D1F7-46FA-AA3A-D859A55C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Knjiga</cp:lastModifiedBy>
  <cp:revision>22</cp:revision>
  <dcterms:created xsi:type="dcterms:W3CDTF">2016-05-30T12:05:00Z</dcterms:created>
  <dcterms:modified xsi:type="dcterms:W3CDTF">2021-05-11T10:44:00Z</dcterms:modified>
</cp:coreProperties>
</file>